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0D" w:rsidRPr="00B761DF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761DF">
        <w:rPr>
          <w:rFonts w:ascii="Times New Roman" w:hAnsi="Times New Roman" w:cs="Times New Roman"/>
          <w:b/>
          <w:szCs w:val="24"/>
        </w:rPr>
        <w:t xml:space="preserve">План (программа) работ по осуществлению компенсационного озеленения </w:t>
      </w:r>
    </w:p>
    <w:p w:rsidR="00732DE1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761DF">
        <w:rPr>
          <w:rFonts w:ascii="Times New Roman" w:hAnsi="Times New Roman" w:cs="Times New Roman"/>
          <w:b/>
          <w:szCs w:val="24"/>
        </w:rPr>
        <w:t xml:space="preserve">на территории МО </w:t>
      </w:r>
      <w:proofErr w:type="spellStart"/>
      <w:r w:rsidRPr="00B761DF">
        <w:rPr>
          <w:rFonts w:ascii="Times New Roman" w:hAnsi="Times New Roman" w:cs="Times New Roman"/>
          <w:b/>
          <w:szCs w:val="24"/>
        </w:rPr>
        <w:t>МО</w:t>
      </w:r>
      <w:proofErr w:type="spellEnd"/>
      <w:r w:rsidRPr="00B761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A94738" w:rsidRPr="00B761DF">
        <w:rPr>
          <w:rFonts w:ascii="Times New Roman" w:hAnsi="Times New Roman" w:cs="Times New Roman"/>
          <w:b/>
          <w:szCs w:val="24"/>
        </w:rPr>
        <w:t>Ржевка</w:t>
      </w:r>
      <w:proofErr w:type="spellEnd"/>
      <w:r w:rsidRPr="00B761DF">
        <w:rPr>
          <w:rFonts w:ascii="Times New Roman" w:hAnsi="Times New Roman" w:cs="Times New Roman"/>
          <w:b/>
          <w:szCs w:val="24"/>
        </w:rPr>
        <w:t xml:space="preserve"> на 20</w:t>
      </w:r>
      <w:r w:rsidR="00493B14" w:rsidRPr="00B761DF">
        <w:rPr>
          <w:rFonts w:ascii="Times New Roman" w:hAnsi="Times New Roman" w:cs="Times New Roman"/>
          <w:b/>
          <w:szCs w:val="24"/>
        </w:rPr>
        <w:t>2</w:t>
      </w:r>
      <w:r w:rsidR="00B761DF">
        <w:rPr>
          <w:rFonts w:ascii="Times New Roman" w:hAnsi="Times New Roman" w:cs="Times New Roman"/>
          <w:b/>
          <w:szCs w:val="24"/>
        </w:rPr>
        <w:t>2</w:t>
      </w:r>
      <w:r w:rsidRPr="00B761DF">
        <w:rPr>
          <w:rFonts w:ascii="Times New Roman" w:hAnsi="Times New Roman" w:cs="Times New Roman"/>
          <w:b/>
          <w:szCs w:val="24"/>
        </w:rPr>
        <w:t xml:space="preserve"> год</w:t>
      </w:r>
    </w:p>
    <w:p w:rsidR="00B761DF" w:rsidRPr="00B761DF" w:rsidRDefault="00B761DF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843"/>
        <w:gridCol w:w="1715"/>
      </w:tblGrid>
      <w:tr w:rsidR="00B761DF" w:rsidRPr="00B761DF" w:rsidTr="00B761DF">
        <w:trPr>
          <w:trHeight w:val="975"/>
        </w:trPr>
        <w:tc>
          <w:tcPr>
            <w:tcW w:w="817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(виды) компенсационного озеленения</w:t>
            </w:r>
          </w:p>
        </w:tc>
        <w:tc>
          <w:tcPr>
            <w:tcW w:w="3260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(шт.)</w:t>
            </w:r>
          </w:p>
        </w:tc>
        <w:tc>
          <w:tcPr>
            <w:tcW w:w="1715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Сроки выполнения</w:t>
            </w:r>
          </w:p>
        </w:tc>
      </w:tr>
      <w:tr w:rsidR="00B761DF" w:rsidRPr="00B761DF" w:rsidTr="00A94552">
        <w:tc>
          <w:tcPr>
            <w:tcW w:w="817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Посадка кустарников с приобретением посадочного материала</w:t>
            </w:r>
          </w:p>
        </w:tc>
        <w:tc>
          <w:tcPr>
            <w:tcW w:w="3260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сквер б/н восточнее д. 2/11 по Отечественной ул.; 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ab/>
              <w:t xml:space="preserve">сквер б/н у д. 26, корп. 1, по ул. Коммуны; 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ab/>
              <w:t xml:space="preserve">сквер б/н у д. 41, корп. 1, и д. 43, корп. 1, по пр. Ударников; 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ab/>
              <w:t>сквер б/н между д. 49, корп. 1, д. 51, корп. 2, по пр. Энтузиастов и д. 32, корп. 6, по ул. Коммуны; сквер б/н у д. 26, корп. 4, по ул. Коммуны</w:t>
            </w:r>
          </w:p>
        </w:tc>
        <w:tc>
          <w:tcPr>
            <w:tcW w:w="1843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2000,0 (лапчатка -300, кизильник блестящий – 800, дерен белый- 450; спирея </w:t>
            </w:r>
            <w:proofErr w:type="spellStart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Вангутта</w:t>
            </w:r>
            <w:proofErr w:type="spellEnd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– 450)</w:t>
            </w:r>
          </w:p>
        </w:tc>
        <w:tc>
          <w:tcPr>
            <w:tcW w:w="1715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квартал 2022 г.</w:t>
            </w:r>
          </w:p>
        </w:tc>
      </w:tr>
      <w:tr w:rsidR="00B761DF" w:rsidRPr="00B761DF" w:rsidTr="00A94552">
        <w:tc>
          <w:tcPr>
            <w:tcW w:w="817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Посадка деревьев с приобретением посадочного материала</w:t>
            </w:r>
          </w:p>
        </w:tc>
        <w:tc>
          <w:tcPr>
            <w:tcW w:w="3260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сквер б/н восточнее д. 2/11 по Отечественной ул.</w:t>
            </w:r>
          </w:p>
        </w:tc>
        <w:tc>
          <w:tcPr>
            <w:tcW w:w="1843" w:type="dxa"/>
            <w:shd w:val="clear" w:color="auto" w:fill="auto"/>
          </w:tcPr>
          <w:p w:rsidR="00B761DF" w:rsidRPr="00B761DF" w:rsidRDefault="007A6B45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8,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( Ту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западная </w:t>
            </w:r>
            <w:r w:rsidR="00B761DF" w:rsidRPr="00B761DF">
              <w:rPr>
                <w:rFonts w:ascii="Times New Roman" w:hAnsi="Times New Roman" w:cs="Times New Roman"/>
                <w:sz w:val="20"/>
                <w:szCs w:val="24"/>
              </w:rPr>
              <w:t>пирамидальная – 16; туя западная ф. шаровидная – 10, сосна горная-2)</w:t>
            </w:r>
          </w:p>
        </w:tc>
        <w:tc>
          <w:tcPr>
            <w:tcW w:w="1715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квартал </w:t>
            </w:r>
            <w:bookmarkStart w:id="0" w:name="_GoBack"/>
            <w:bookmarkEnd w:id="0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2022 г.</w:t>
            </w:r>
          </w:p>
        </w:tc>
      </w:tr>
      <w:tr w:rsidR="00B761DF" w:rsidRPr="00B761DF" w:rsidTr="00B761DF">
        <w:trPr>
          <w:trHeight w:val="6110"/>
        </w:trPr>
        <w:tc>
          <w:tcPr>
            <w:tcW w:w="817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Посадка цветов</w:t>
            </w:r>
          </w:p>
        </w:tc>
        <w:tc>
          <w:tcPr>
            <w:tcW w:w="3260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Ул. Лазо, д. 8, к. 3; Внутриквартальный сквер у д. 41, к. и д. 43 по пр. Ударников; между пр. Косыгина, д. 30, к. 2 и ул. Коммуны, д. 26, к. 4; сквер восточнее д. 2/</w:t>
            </w:r>
            <w:proofErr w:type="spellStart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яя</w:t>
            </w:r>
            <w:proofErr w:type="spellEnd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по ул. Отечественная; внутриквартальный сквер по пр. Косыгина, д. 28, к. 1 и пр. Косыгина, д. 28, к. 3; внутриквартальный сквер у д. 26, к. 1 по ул. Коммуны; внутриквартальный сквер у д. 8, к. 1 по ул. Лазо; внутриквартальный сквер у д. 45, к. 1 по пр. Наставников; внутриквартальный сквер западнее д. 48, лит. Б по ул. Коммуны; сквер б/н проспект Косыгина между д. 28, к. 1 и д. 30, к. 1</w:t>
            </w:r>
          </w:p>
        </w:tc>
        <w:tc>
          <w:tcPr>
            <w:tcW w:w="1843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1948,0 шт.</w:t>
            </w:r>
          </w:p>
        </w:tc>
        <w:tc>
          <w:tcPr>
            <w:tcW w:w="1715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квартал 2022 г.</w:t>
            </w:r>
          </w:p>
        </w:tc>
      </w:tr>
      <w:tr w:rsidR="00B761DF" w:rsidRPr="00B761DF" w:rsidTr="00A94552">
        <w:tc>
          <w:tcPr>
            <w:tcW w:w="817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Ремонт и восстановление газона</w:t>
            </w:r>
          </w:p>
        </w:tc>
        <w:tc>
          <w:tcPr>
            <w:tcW w:w="3260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Ул. Лазо, д. 13; сквер б/н у д. 41, корп. 1, и д. 43, корп. 1, по пр. Ударников; </w:t>
            </w:r>
            <w:proofErr w:type="spellStart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Рябовское</w:t>
            </w:r>
            <w:proofErr w:type="spellEnd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шоссе, д. 119, к. 4; сквер б/н восточнее д. 2/11 по Отечественной ул.; </w:t>
            </w:r>
            <w:proofErr w:type="spellStart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Камышинская</w:t>
            </w:r>
            <w:proofErr w:type="spellEnd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ул., д. 6, ул. Коммуны, д. 61; ул. Коммуны, д. 63; ул. </w:t>
            </w:r>
            <w:proofErr w:type="spellStart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Камышинская</w:t>
            </w:r>
            <w:proofErr w:type="spellEnd"/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, д. 20; ул. Коммуны, д. 26, к. 4</w:t>
            </w:r>
          </w:p>
        </w:tc>
        <w:tc>
          <w:tcPr>
            <w:tcW w:w="1843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7500,0 м2</w:t>
            </w:r>
          </w:p>
        </w:tc>
        <w:tc>
          <w:tcPr>
            <w:tcW w:w="1715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квартал 2022 г.</w:t>
            </w:r>
          </w:p>
        </w:tc>
      </w:tr>
    </w:tbl>
    <w:p w:rsidR="00AC150D" w:rsidRPr="00B761DF" w:rsidRDefault="00AC150D" w:rsidP="00B761DF">
      <w:pPr>
        <w:rPr>
          <w:rFonts w:ascii="Times New Roman" w:hAnsi="Times New Roman" w:cs="Times New Roman"/>
          <w:szCs w:val="24"/>
        </w:rPr>
      </w:pPr>
    </w:p>
    <w:sectPr w:rsidR="00AC150D" w:rsidRPr="00B761DF" w:rsidSect="00B76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279B4"/>
    <w:rsid w:val="0023075F"/>
    <w:rsid w:val="00230C1D"/>
    <w:rsid w:val="00230E49"/>
    <w:rsid w:val="00231193"/>
    <w:rsid w:val="00232E48"/>
    <w:rsid w:val="0023439E"/>
    <w:rsid w:val="002346E1"/>
    <w:rsid w:val="00234ACB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B45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61DF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6E12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EAED-6F74-4C0C-AE07-17616708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.В.. Андреева</cp:lastModifiedBy>
  <cp:revision>4</cp:revision>
  <cp:lastPrinted>2022-01-17T06:52:00Z</cp:lastPrinted>
  <dcterms:created xsi:type="dcterms:W3CDTF">2022-01-18T09:32:00Z</dcterms:created>
  <dcterms:modified xsi:type="dcterms:W3CDTF">2022-01-18T09:58:00Z</dcterms:modified>
</cp:coreProperties>
</file>